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F78" w14:textId="3A4B461C" w:rsidR="00573566" w:rsidRPr="002033A3" w:rsidRDefault="001E76F1" w:rsidP="00573566">
      <w:pPr>
        <w:ind w:right="57"/>
        <w:rPr>
          <w:sz w:val="22"/>
          <w:szCs w:val="22"/>
        </w:rPr>
      </w:pPr>
      <w:r w:rsidRPr="002033A3">
        <w:rPr>
          <w:sz w:val="22"/>
          <w:szCs w:val="22"/>
        </w:rPr>
        <w:t xml:space="preserve">Nr sprawy </w:t>
      </w:r>
      <w:r w:rsidR="003124D9" w:rsidRPr="00CF7ED3">
        <w:rPr>
          <w:bCs/>
        </w:rPr>
        <w:t>0</w:t>
      </w:r>
      <w:r w:rsidR="002033A3" w:rsidRPr="00CF7ED3">
        <w:rPr>
          <w:bCs/>
        </w:rPr>
        <w:t>2</w:t>
      </w:r>
      <w:r w:rsidR="00D056D6">
        <w:rPr>
          <w:bCs/>
        </w:rPr>
        <w:t>4</w:t>
      </w:r>
      <w:r w:rsidR="00653268" w:rsidRPr="00CF7ED3">
        <w:rPr>
          <w:bCs/>
        </w:rPr>
        <w:t>/20</w:t>
      </w:r>
      <w:r w:rsidR="00C57A84" w:rsidRPr="00CF7ED3">
        <w:rPr>
          <w:bCs/>
        </w:rPr>
        <w:t>2</w:t>
      </w:r>
      <w:r w:rsidR="00746D0A" w:rsidRPr="00CF7ED3">
        <w:rPr>
          <w:bCs/>
        </w:rPr>
        <w:t>1</w:t>
      </w:r>
    </w:p>
    <w:p w14:paraId="0F288CBB" w14:textId="0C6B51F0" w:rsidR="00087A71" w:rsidRPr="002033A3" w:rsidRDefault="003124D9" w:rsidP="00087A71">
      <w:pPr>
        <w:ind w:right="57"/>
        <w:jc w:val="right"/>
        <w:rPr>
          <w:sz w:val="22"/>
          <w:szCs w:val="22"/>
        </w:rPr>
      </w:pPr>
      <w:r w:rsidRPr="002033A3">
        <w:rPr>
          <w:sz w:val="22"/>
          <w:szCs w:val="22"/>
        </w:rPr>
        <w:t xml:space="preserve">Bydgoszcz, dnia </w:t>
      </w:r>
      <w:r w:rsidR="00D056D6">
        <w:rPr>
          <w:sz w:val="22"/>
          <w:szCs w:val="22"/>
        </w:rPr>
        <w:t>21</w:t>
      </w:r>
      <w:r w:rsidR="008A4B71">
        <w:rPr>
          <w:sz w:val="22"/>
          <w:szCs w:val="22"/>
        </w:rPr>
        <w:t>.</w:t>
      </w:r>
      <w:r w:rsidR="007D6D5A" w:rsidRPr="002033A3">
        <w:rPr>
          <w:sz w:val="22"/>
          <w:szCs w:val="22"/>
        </w:rPr>
        <w:t>0</w:t>
      </w:r>
      <w:r w:rsidR="002033A3" w:rsidRPr="002033A3">
        <w:rPr>
          <w:sz w:val="22"/>
          <w:szCs w:val="22"/>
        </w:rPr>
        <w:t>7</w:t>
      </w:r>
      <w:r w:rsidR="005548EB" w:rsidRPr="002033A3">
        <w:rPr>
          <w:sz w:val="22"/>
          <w:szCs w:val="22"/>
        </w:rPr>
        <w:t>.20</w:t>
      </w:r>
      <w:r w:rsidR="00C57A84" w:rsidRPr="002033A3">
        <w:rPr>
          <w:sz w:val="22"/>
          <w:szCs w:val="22"/>
        </w:rPr>
        <w:t>2</w:t>
      </w:r>
      <w:r w:rsidR="007D6D5A" w:rsidRPr="002033A3">
        <w:rPr>
          <w:sz w:val="22"/>
          <w:szCs w:val="22"/>
        </w:rPr>
        <w:t>1</w:t>
      </w:r>
      <w:r w:rsidR="001E76F1" w:rsidRPr="002033A3">
        <w:rPr>
          <w:sz w:val="22"/>
          <w:szCs w:val="22"/>
        </w:rPr>
        <w:t xml:space="preserve"> r.</w:t>
      </w:r>
    </w:p>
    <w:p w14:paraId="390DC7ED" w14:textId="77777777" w:rsidR="002E02EA" w:rsidRDefault="002E02EA" w:rsidP="00746D0A">
      <w:pPr>
        <w:spacing w:after="120"/>
        <w:ind w:right="57"/>
        <w:jc w:val="center"/>
        <w:rPr>
          <w:bCs/>
          <w:sz w:val="28"/>
          <w:szCs w:val="28"/>
        </w:rPr>
      </w:pPr>
    </w:p>
    <w:p w14:paraId="6409731A" w14:textId="77777777" w:rsidR="00D056D6" w:rsidRPr="00D056D6" w:rsidRDefault="001E76F1" w:rsidP="00D056D6">
      <w:pPr>
        <w:spacing w:after="120"/>
        <w:ind w:left="2127" w:right="57" w:firstLine="709"/>
        <w:jc w:val="both"/>
        <w:rPr>
          <w:b/>
          <w:sz w:val="32"/>
          <w:szCs w:val="32"/>
        </w:rPr>
      </w:pPr>
      <w:r w:rsidRPr="00D056D6">
        <w:rPr>
          <w:b/>
          <w:sz w:val="32"/>
          <w:szCs w:val="32"/>
        </w:rPr>
        <w:t>Informacje z otwarcia ofert</w:t>
      </w:r>
      <w:r w:rsidR="00D056D6" w:rsidRPr="00D056D6">
        <w:rPr>
          <w:b/>
          <w:sz w:val="32"/>
          <w:szCs w:val="32"/>
        </w:rPr>
        <w:t xml:space="preserve"> </w:t>
      </w:r>
    </w:p>
    <w:p w14:paraId="4CB6F1E2" w14:textId="77777777" w:rsidR="00D056D6" w:rsidRDefault="00D056D6" w:rsidP="00D056D6">
      <w:pPr>
        <w:spacing w:after="120"/>
        <w:ind w:right="57"/>
        <w:jc w:val="both"/>
        <w:rPr>
          <w:bCs/>
        </w:rPr>
      </w:pPr>
    </w:p>
    <w:p w14:paraId="2E4F2BAF" w14:textId="36CF6087" w:rsidR="001E76F1" w:rsidRPr="00D056D6" w:rsidRDefault="00087A71" w:rsidP="00D056D6">
      <w:pPr>
        <w:spacing w:after="120"/>
        <w:ind w:right="57"/>
        <w:jc w:val="both"/>
        <w:rPr>
          <w:bCs/>
        </w:rPr>
      </w:pPr>
      <w:r w:rsidRPr="00D056D6">
        <w:rPr>
          <w:bCs/>
        </w:rPr>
        <w:t xml:space="preserve">Dotyczy postępowania: </w:t>
      </w:r>
      <w:r w:rsidR="00D056D6" w:rsidRPr="00836605">
        <w:rPr>
          <w:bCs/>
          <w:spacing w:val="-4"/>
        </w:rPr>
        <w:t>„</w:t>
      </w:r>
      <w:r w:rsidR="00D056D6" w:rsidRPr="00836605">
        <w:rPr>
          <w:bCs/>
        </w:rPr>
        <w:t>Stabilizacja nawierzchni ul. Hożej na oś. Wilczak – Jary w Bydgoszczy w ramach programu BBO</w:t>
      </w:r>
      <w:r w:rsidR="00D056D6">
        <w:rPr>
          <w:bCs/>
          <w:i/>
          <w:iCs/>
        </w:rPr>
        <w:t xml:space="preserve">” </w:t>
      </w:r>
      <w:r w:rsidR="00D056D6" w:rsidRPr="00D056D6">
        <w:rPr>
          <w:bCs/>
        </w:rPr>
        <w:t xml:space="preserve"> </w:t>
      </w:r>
      <w:r w:rsidR="004C7243" w:rsidRPr="00D056D6">
        <w:rPr>
          <w:bCs/>
        </w:rPr>
        <w:t xml:space="preserve">(tryb podstawowy na podst. art. 275 pkt 1 </w:t>
      </w:r>
      <w:proofErr w:type="spellStart"/>
      <w:r w:rsidR="004C7243" w:rsidRPr="00D056D6">
        <w:rPr>
          <w:bCs/>
        </w:rPr>
        <w:t>uPzp</w:t>
      </w:r>
      <w:proofErr w:type="spellEnd"/>
      <w:r w:rsidR="004C7243" w:rsidRPr="00D056D6">
        <w:rPr>
          <w:bCs/>
        </w:rPr>
        <w:t xml:space="preserve">) </w:t>
      </w:r>
    </w:p>
    <w:p w14:paraId="2E4B9617" w14:textId="14C5DD1C" w:rsidR="001E76F1" w:rsidRDefault="00746D0A" w:rsidP="00D056D6">
      <w:pPr>
        <w:spacing w:after="60"/>
        <w:ind w:right="-81"/>
        <w:jc w:val="both"/>
        <w:rPr>
          <w:bCs/>
          <w:spacing w:val="-4"/>
        </w:rPr>
      </w:pPr>
      <w:r w:rsidRPr="00D056D6">
        <w:rPr>
          <w:bCs/>
        </w:rPr>
        <w:t xml:space="preserve">Zamawiający, </w:t>
      </w:r>
      <w:r w:rsidR="001E76F1" w:rsidRPr="00D056D6">
        <w:rPr>
          <w:bCs/>
        </w:rPr>
        <w:t xml:space="preserve">zgodnie z art. </w:t>
      </w:r>
      <w:r w:rsidRPr="00D056D6">
        <w:rPr>
          <w:bCs/>
        </w:rPr>
        <w:t>222</w:t>
      </w:r>
      <w:r w:rsidR="001E76F1" w:rsidRPr="00D056D6">
        <w:rPr>
          <w:bCs/>
        </w:rPr>
        <w:t xml:space="preserve"> ust. 5 ustawy z dnia </w:t>
      </w:r>
      <w:r w:rsidRPr="00D056D6">
        <w:rPr>
          <w:bCs/>
          <w:spacing w:val="-4"/>
        </w:rPr>
        <w:t>11</w:t>
      </w:r>
      <w:r w:rsidR="001E76F1" w:rsidRPr="00D056D6">
        <w:rPr>
          <w:bCs/>
          <w:spacing w:val="-4"/>
        </w:rPr>
        <w:t xml:space="preserve"> </w:t>
      </w:r>
      <w:r w:rsidRPr="00D056D6">
        <w:rPr>
          <w:bCs/>
          <w:spacing w:val="-4"/>
        </w:rPr>
        <w:t>września</w:t>
      </w:r>
      <w:r w:rsidR="001E76F1" w:rsidRPr="00D056D6">
        <w:rPr>
          <w:bCs/>
          <w:spacing w:val="-4"/>
        </w:rPr>
        <w:t xml:space="preserve"> 20</w:t>
      </w:r>
      <w:r w:rsidRPr="00D056D6">
        <w:rPr>
          <w:bCs/>
          <w:spacing w:val="-4"/>
        </w:rPr>
        <w:t>19</w:t>
      </w:r>
      <w:r w:rsidR="001E76F1" w:rsidRPr="00D056D6">
        <w:rPr>
          <w:bCs/>
          <w:spacing w:val="-4"/>
        </w:rPr>
        <w:t xml:space="preserve"> r. Prawo zamówień publicznych</w:t>
      </w:r>
      <w:r w:rsidR="00BD60B7" w:rsidRPr="00D056D6">
        <w:rPr>
          <w:bCs/>
          <w:spacing w:val="-4"/>
        </w:rPr>
        <w:t>,</w:t>
      </w:r>
      <w:r w:rsidR="00087A71" w:rsidRPr="00D056D6">
        <w:rPr>
          <w:bCs/>
          <w:spacing w:val="-4"/>
        </w:rPr>
        <w:t xml:space="preserve"> zamieszcza informacje z otwarcia ofert</w:t>
      </w:r>
      <w:r w:rsidR="004C7243" w:rsidRPr="00D056D6">
        <w:rPr>
          <w:bCs/>
          <w:spacing w:val="-4"/>
        </w:rPr>
        <w:t>.</w:t>
      </w:r>
    </w:p>
    <w:p w14:paraId="05C03F5C" w14:textId="3B4B6B23" w:rsidR="00D056D6" w:rsidRDefault="00D056D6" w:rsidP="00D056D6">
      <w:pPr>
        <w:spacing w:after="60"/>
        <w:ind w:right="-81"/>
        <w:jc w:val="both"/>
        <w:rPr>
          <w:bCs/>
          <w:spacing w:val="-4"/>
        </w:rPr>
      </w:pPr>
    </w:p>
    <w:p w14:paraId="1CCFD8E7" w14:textId="77777777" w:rsidR="00D056D6" w:rsidRPr="00D056D6" w:rsidRDefault="00D056D6" w:rsidP="00D056D6">
      <w:pPr>
        <w:spacing w:after="60"/>
        <w:ind w:right="-81"/>
        <w:jc w:val="both"/>
        <w:rPr>
          <w:bCs/>
          <w:spacing w:val="-4"/>
        </w:rPr>
      </w:pP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133"/>
        <w:gridCol w:w="2835"/>
        <w:gridCol w:w="2127"/>
      </w:tblGrid>
      <w:tr w:rsidR="0076484D" w:rsidRPr="00CF7ED3" w14:paraId="75C633BD" w14:textId="33AD29C0" w:rsidTr="00585C79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62A7D192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Numer</w:t>
            </w:r>
            <w:r w:rsidRPr="00CF7ED3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B1FC83F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0857EB0" w14:textId="4DE8246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Cena</w:t>
            </w:r>
          </w:p>
          <w:p w14:paraId="6D51FC8A" w14:textId="48C42900" w:rsidR="00DA7AEA" w:rsidRPr="00CF7ED3" w:rsidRDefault="00DA7AEA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brutto</w:t>
            </w:r>
          </w:p>
        </w:tc>
        <w:tc>
          <w:tcPr>
            <w:tcW w:w="1191" w:type="pct"/>
            <w:vAlign w:val="center"/>
          </w:tcPr>
          <w:p w14:paraId="542DA2AA" w14:textId="2FE130A1" w:rsidR="0076484D" w:rsidRPr="00CF7ED3" w:rsidRDefault="0076484D" w:rsidP="00CF7ED3">
            <w:pPr>
              <w:spacing w:after="120"/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Gwarancja jakości na wykonane roboty budowlane</w:t>
            </w:r>
          </w:p>
        </w:tc>
      </w:tr>
      <w:tr w:rsidR="0076484D" w:rsidRPr="00CF7ED3" w14:paraId="4EEA8775" w14:textId="251F88AC" w:rsidTr="00585C79">
        <w:trPr>
          <w:trHeight w:val="1362"/>
        </w:trPr>
        <w:tc>
          <w:tcPr>
            <w:tcW w:w="468" w:type="pct"/>
            <w:shd w:val="clear" w:color="auto" w:fill="auto"/>
            <w:vAlign w:val="center"/>
          </w:tcPr>
          <w:p w14:paraId="20F8984A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bookmarkStart w:id="0" w:name="_Hlk67387851"/>
          </w:p>
          <w:p w14:paraId="4F41C829" w14:textId="40DC2CB8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</w:p>
          <w:p w14:paraId="59AC6203" w14:textId="40A363D3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1</w:t>
            </w:r>
          </w:p>
          <w:p w14:paraId="4FBBCDA6" w14:textId="7BF709D9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7A9D1403" w14:textId="136E3481" w:rsidR="0076484D" w:rsidRPr="00CF7ED3" w:rsidRDefault="00D056D6" w:rsidP="00CF7ED3">
            <w:pPr>
              <w:jc w:val="center"/>
              <w:rPr>
                <w:color w:val="000000"/>
                <w:sz w:val="22"/>
                <w:szCs w:val="22"/>
              </w:rPr>
            </w:pPr>
            <w:r w:rsidRPr="003E54B5">
              <w:rPr>
                <w:color w:val="000000"/>
                <w:sz w:val="22"/>
                <w:szCs w:val="22"/>
              </w:rPr>
              <w:t xml:space="preserve">Zakład Ogólnobudowlany i Robót Drogowych JARBET Krzysztof Kowalczuk </w:t>
            </w:r>
            <w:r w:rsidRPr="002E02E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3E54B5">
              <w:rPr>
                <w:color w:val="000000"/>
                <w:sz w:val="22"/>
                <w:szCs w:val="22"/>
              </w:rPr>
              <w:t xml:space="preserve"> 89-100 Nakło n/Notecią </w:t>
            </w:r>
            <w:r>
              <w:rPr>
                <w:color w:val="000000"/>
                <w:sz w:val="22"/>
                <w:szCs w:val="22"/>
              </w:rPr>
              <w:br/>
            </w:r>
            <w:r w:rsidRPr="003E54B5">
              <w:rPr>
                <w:color w:val="000000"/>
                <w:sz w:val="22"/>
                <w:szCs w:val="22"/>
              </w:rPr>
              <w:t>ul. Jana Kilińskiego 12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9C4FD8A" w14:textId="03E5DF52" w:rsidR="00585C79" w:rsidRPr="00CF7ED3" w:rsidRDefault="00D056D6" w:rsidP="00CF7ED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277.757,37</w:t>
            </w:r>
            <w:r w:rsidR="003E54B5" w:rsidRPr="00CF7ED3">
              <w:rPr>
                <w:sz w:val="22"/>
                <w:szCs w:val="22"/>
              </w:rPr>
              <w:t xml:space="preserve"> PLN</w:t>
            </w:r>
          </w:p>
          <w:p w14:paraId="7715B5B7" w14:textId="6A585515" w:rsidR="003E54B5" w:rsidRPr="00CF7ED3" w:rsidRDefault="003E54B5" w:rsidP="00CF7E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91" w:type="pct"/>
            <w:vAlign w:val="center"/>
          </w:tcPr>
          <w:p w14:paraId="0A67E5E0" w14:textId="43894341" w:rsidR="0076484D" w:rsidRPr="00CF7ED3" w:rsidRDefault="00D056D6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484D" w:rsidRPr="00CF7ED3">
              <w:rPr>
                <w:sz w:val="22"/>
                <w:szCs w:val="22"/>
              </w:rPr>
              <w:t xml:space="preserve"> </w:t>
            </w:r>
            <w:r w:rsidR="00585C79" w:rsidRPr="00CF7ED3">
              <w:rPr>
                <w:sz w:val="22"/>
                <w:szCs w:val="22"/>
              </w:rPr>
              <w:t>lat</w:t>
            </w:r>
          </w:p>
        </w:tc>
      </w:tr>
      <w:bookmarkEnd w:id="0"/>
      <w:tr w:rsidR="0076484D" w:rsidRPr="00CF7ED3" w14:paraId="557FDF99" w14:textId="154B1506" w:rsidTr="00585C79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36922102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</w:p>
          <w:p w14:paraId="3BA94EBB" w14:textId="1037D7FE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2</w:t>
            </w:r>
          </w:p>
          <w:p w14:paraId="6BC66611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</w:p>
          <w:p w14:paraId="071A3BC9" w14:textId="57D043D0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796DDDEE" w14:textId="77777777" w:rsidR="00D056D6" w:rsidRPr="00CF7ED3" w:rsidRDefault="00D056D6" w:rsidP="00D056D6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 xml:space="preserve">Przedsiębiorstwo </w:t>
            </w:r>
            <w:proofErr w:type="spellStart"/>
            <w:r w:rsidRPr="00CF7ED3">
              <w:rPr>
                <w:sz w:val="22"/>
                <w:szCs w:val="22"/>
              </w:rPr>
              <w:t>Produkcyjno</w:t>
            </w:r>
            <w:proofErr w:type="spellEnd"/>
            <w:r w:rsidRPr="00CF7ED3">
              <w:rPr>
                <w:sz w:val="22"/>
                <w:szCs w:val="22"/>
              </w:rPr>
              <w:t xml:space="preserve"> – Usługowe AFFABRE </w:t>
            </w:r>
            <w:r>
              <w:rPr>
                <w:sz w:val="22"/>
                <w:szCs w:val="22"/>
              </w:rPr>
              <w:br/>
            </w:r>
            <w:r w:rsidRPr="00CF7ED3">
              <w:rPr>
                <w:sz w:val="22"/>
                <w:szCs w:val="22"/>
              </w:rPr>
              <w:t>Sp. z o. o.,</w:t>
            </w:r>
          </w:p>
          <w:p w14:paraId="06E7EA87" w14:textId="77777777" w:rsidR="00D056D6" w:rsidRPr="00CF7ED3" w:rsidRDefault="00D056D6" w:rsidP="00D056D6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ul. Inwalidów 1</w:t>
            </w:r>
          </w:p>
          <w:p w14:paraId="147454E8" w14:textId="0A1CE249" w:rsidR="0076484D" w:rsidRPr="00CF7ED3" w:rsidRDefault="00D056D6" w:rsidP="00D056D6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85-727 Bydgoszcz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2731535" w14:textId="77777777" w:rsidR="003E54B5" w:rsidRPr="003E54B5" w:rsidRDefault="003E54B5" w:rsidP="00CF7E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4017948" w14:textId="5DC96BF1" w:rsidR="003E54B5" w:rsidRPr="003E54B5" w:rsidRDefault="003E54B5" w:rsidP="00CF7E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7968FA1" w14:textId="1BFF7B31" w:rsidR="003E54B5" w:rsidRPr="003E54B5" w:rsidRDefault="00D056D6" w:rsidP="00CF7E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.456,28</w:t>
            </w:r>
            <w:r w:rsidR="002E02EA">
              <w:rPr>
                <w:color w:val="000000"/>
                <w:sz w:val="22"/>
                <w:szCs w:val="22"/>
              </w:rPr>
              <w:t xml:space="preserve"> PLN</w:t>
            </w:r>
          </w:p>
          <w:p w14:paraId="4DE9F550" w14:textId="4B53DE21" w:rsidR="0076484D" w:rsidRPr="00CF7ED3" w:rsidRDefault="0076484D" w:rsidP="00CF7E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91" w:type="pct"/>
            <w:vAlign w:val="center"/>
          </w:tcPr>
          <w:p w14:paraId="2374DE46" w14:textId="6840E0DD" w:rsidR="0076484D" w:rsidRPr="00CF7ED3" w:rsidRDefault="00D056D6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85C79" w:rsidRPr="00CF7ED3">
              <w:rPr>
                <w:sz w:val="22"/>
                <w:szCs w:val="22"/>
              </w:rPr>
              <w:t xml:space="preserve"> lat</w:t>
            </w:r>
          </w:p>
        </w:tc>
      </w:tr>
    </w:tbl>
    <w:p w14:paraId="168D149C" w14:textId="77777777" w:rsidR="00D056D6" w:rsidRDefault="00D056D6" w:rsidP="00A76EC7">
      <w:pPr>
        <w:ind w:left="4963" w:firstLine="566"/>
        <w:jc w:val="center"/>
        <w:rPr>
          <w:bCs/>
          <w:iCs/>
        </w:rPr>
      </w:pPr>
    </w:p>
    <w:p w14:paraId="1EC4CC67" w14:textId="77777777" w:rsidR="00D056D6" w:rsidRDefault="00D056D6" w:rsidP="00A76EC7">
      <w:pPr>
        <w:ind w:left="4963" w:firstLine="566"/>
        <w:jc w:val="center"/>
        <w:rPr>
          <w:bCs/>
          <w:iCs/>
        </w:rPr>
      </w:pPr>
    </w:p>
    <w:p w14:paraId="4DACAE26" w14:textId="77777777" w:rsidR="00D056D6" w:rsidRDefault="00D056D6" w:rsidP="00A76EC7">
      <w:pPr>
        <w:ind w:left="4963" w:firstLine="566"/>
        <w:jc w:val="center"/>
        <w:rPr>
          <w:bCs/>
          <w:iCs/>
        </w:rPr>
      </w:pPr>
    </w:p>
    <w:p w14:paraId="7DD09A20" w14:textId="77777777" w:rsidR="00D056D6" w:rsidRDefault="00D056D6" w:rsidP="00A76EC7">
      <w:pPr>
        <w:ind w:left="4963" w:firstLine="566"/>
        <w:jc w:val="center"/>
        <w:rPr>
          <w:bCs/>
          <w:iCs/>
        </w:rPr>
      </w:pPr>
    </w:p>
    <w:p w14:paraId="4506C259" w14:textId="63A21DEA" w:rsidR="00D056D6" w:rsidRDefault="00B4536D" w:rsidP="00A76EC7">
      <w:pPr>
        <w:ind w:left="4963" w:firstLine="566"/>
        <w:jc w:val="center"/>
        <w:rPr>
          <w:bCs/>
          <w:iCs/>
        </w:rPr>
      </w:pPr>
      <w:r>
        <w:rPr>
          <w:bCs/>
          <w:iCs/>
        </w:rPr>
        <w:t xml:space="preserve">p.o. DYREKTORA </w:t>
      </w:r>
    </w:p>
    <w:p w14:paraId="4613B693" w14:textId="522E413D" w:rsidR="00D056D6" w:rsidRPr="00B4536D" w:rsidRDefault="00B4536D" w:rsidP="00A76EC7">
      <w:pPr>
        <w:ind w:left="4963" w:firstLine="566"/>
        <w:jc w:val="center"/>
        <w:rPr>
          <w:rFonts w:ascii="Bahnschrift Condensed" w:hAnsi="Bahnschrift Condensed"/>
          <w:bCs/>
          <w:iCs/>
        </w:rPr>
      </w:pPr>
      <w:r w:rsidRPr="00B4536D">
        <w:rPr>
          <w:rFonts w:ascii="Bahnschrift Condensed" w:hAnsi="Bahnschrift Condensed"/>
          <w:bCs/>
          <w:iCs/>
        </w:rPr>
        <w:t>Wojciech Nalazek</w:t>
      </w:r>
    </w:p>
    <w:p w14:paraId="03BFFF84" w14:textId="4B923EA8" w:rsidR="00D056D6" w:rsidRDefault="00B4536D" w:rsidP="00A76EC7">
      <w:pPr>
        <w:ind w:left="4963" w:firstLine="566"/>
        <w:jc w:val="center"/>
        <w:rPr>
          <w:bCs/>
          <w:iCs/>
        </w:rPr>
      </w:pPr>
      <w:r>
        <w:rPr>
          <w:bCs/>
          <w:iCs/>
        </w:rPr>
        <w:t>podpis nieczytelny</w:t>
      </w:r>
    </w:p>
    <w:p w14:paraId="5478378E" w14:textId="17BD4186" w:rsidR="00275303" w:rsidRPr="002E02EA" w:rsidRDefault="00B4536D" w:rsidP="00275303">
      <w:pPr>
        <w:tabs>
          <w:tab w:val="left" w:pos="3210"/>
        </w:tabs>
        <w:spacing w:after="120"/>
        <w:ind w:left="5529"/>
        <w:jc w:val="both"/>
        <w:rPr>
          <w:bCs/>
          <w:iCs/>
        </w:rPr>
      </w:pPr>
      <w:r w:rsidRPr="00B4536D">
        <w:rPr>
          <w:bCs/>
          <w:iCs/>
          <w:sz w:val="16"/>
          <w:szCs w:val="16"/>
        </w:rPr>
        <w:t>22.07.2021</w:t>
      </w:r>
      <w:r>
        <w:rPr>
          <w:bCs/>
          <w:iCs/>
          <w:sz w:val="16"/>
          <w:szCs w:val="16"/>
        </w:rPr>
        <w:t xml:space="preserve"> r.</w:t>
      </w:r>
      <w:r w:rsidR="001E76F1" w:rsidRPr="002E02EA">
        <w:rPr>
          <w:bCs/>
          <w:iCs/>
        </w:rPr>
        <w:t>..................................</w:t>
      </w:r>
    </w:p>
    <w:p w14:paraId="692E969A" w14:textId="7F6D5719" w:rsidR="008A2B23" w:rsidRPr="002E02EA" w:rsidRDefault="001E76F1" w:rsidP="009C6FEB">
      <w:pPr>
        <w:tabs>
          <w:tab w:val="left" w:pos="3210"/>
        </w:tabs>
        <w:spacing w:after="120"/>
        <w:jc w:val="both"/>
        <w:rPr>
          <w:sz w:val="22"/>
          <w:szCs w:val="22"/>
        </w:rPr>
      </w:pPr>
      <w:r w:rsidRPr="002E02EA">
        <w:tab/>
      </w:r>
      <w:r w:rsidRPr="002E02EA">
        <w:tab/>
      </w:r>
      <w:r w:rsidRPr="002E02EA">
        <w:tab/>
        <w:t xml:space="preserve"> </w:t>
      </w:r>
      <w:r w:rsidRPr="002E02EA">
        <w:tab/>
      </w:r>
      <w:r w:rsidRPr="002E02EA">
        <w:tab/>
      </w:r>
      <w:r w:rsidRPr="002E02EA">
        <w:rPr>
          <w:sz w:val="22"/>
          <w:szCs w:val="22"/>
        </w:rPr>
        <w:t>podpis Kierownika Zamawiająceg</w:t>
      </w:r>
      <w:r w:rsidR="004C7243" w:rsidRPr="002E02EA">
        <w:rPr>
          <w:sz w:val="22"/>
          <w:szCs w:val="22"/>
        </w:rPr>
        <w:t>o</w:t>
      </w:r>
    </w:p>
    <w:p w14:paraId="1AFA6B94" w14:textId="3B4A29C3" w:rsidR="008A2B23" w:rsidRDefault="008A2B23" w:rsidP="001E76F1">
      <w:pPr>
        <w:spacing w:before="60"/>
        <w:jc w:val="both"/>
        <w:rPr>
          <w:sz w:val="18"/>
          <w:szCs w:val="18"/>
          <w:u w:val="single"/>
        </w:rPr>
      </w:pPr>
    </w:p>
    <w:p w14:paraId="2730E16D" w14:textId="1944E64C" w:rsidR="00D056D6" w:rsidRDefault="00D056D6" w:rsidP="001E76F1">
      <w:pPr>
        <w:spacing w:before="60"/>
        <w:jc w:val="both"/>
        <w:rPr>
          <w:sz w:val="18"/>
          <w:szCs w:val="18"/>
          <w:u w:val="single"/>
        </w:rPr>
      </w:pPr>
    </w:p>
    <w:p w14:paraId="0343A0F8" w14:textId="5482F5C7" w:rsidR="00D056D6" w:rsidRDefault="00D056D6" w:rsidP="001E76F1">
      <w:pPr>
        <w:spacing w:before="60"/>
        <w:jc w:val="both"/>
        <w:rPr>
          <w:sz w:val="18"/>
          <w:szCs w:val="18"/>
          <w:u w:val="single"/>
        </w:rPr>
      </w:pPr>
    </w:p>
    <w:p w14:paraId="3F1BA92A" w14:textId="233580E2" w:rsidR="00D056D6" w:rsidRDefault="00D056D6" w:rsidP="001E76F1">
      <w:pPr>
        <w:spacing w:before="60"/>
        <w:jc w:val="both"/>
        <w:rPr>
          <w:sz w:val="18"/>
          <w:szCs w:val="18"/>
          <w:u w:val="single"/>
        </w:rPr>
      </w:pPr>
    </w:p>
    <w:p w14:paraId="569E22A9" w14:textId="0BA48EF4" w:rsidR="00D056D6" w:rsidRDefault="00D056D6" w:rsidP="001E76F1">
      <w:pPr>
        <w:spacing w:before="60"/>
        <w:jc w:val="both"/>
        <w:rPr>
          <w:sz w:val="18"/>
          <w:szCs w:val="18"/>
          <w:u w:val="single"/>
        </w:rPr>
      </w:pPr>
    </w:p>
    <w:p w14:paraId="430CED26" w14:textId="61F2A1B8" w:rsidR="00D056D6" w:rsidRDefault="00D056D6" w:rsidP="001E76F1">
      <w:pPr>
        <w:spacing w:before="60"/>
        <w:jc w:val="both"/>
        <w:rPr>
          <w:sz w:val="18"/>
          <w:szCs w:val="18"/>
          <w:u w:val="single"/>
        </w:rPr>
      </w:pPr>
    </w:p>
    <w:p w14:paraId="343304A8" w14:textId="77777777" w:rsidR="00D056D6" w:rsidRPr="002E02EA" w:rsidRDefault="00D056D6" w:rsidP="001E76F1">
      <w:pPr>
        <w:spacing w:before="60"/>
        <w:jc w:val="both"/>
        <w:rPr>
          <w:sz w:val="18"/>
          <w:szCs w:val="18"/>
          <w:u w:val="single"/>
        </w:rPr>
      </w:pPr>
    </w:p>
    <w:p w14:paraId="2C1FC8D3" w14:textId="50188945" w:rsidR="001E76F1" w:rsidRPr="002E02EA" w:rsidRDefault="001E76F1" w:rsidP="001E76F1">
      <w:pPr>
        <w:spacing w:before="60"/>
        <w:jc w:val="both"/>
        <w:rPr>
          <w:sz w:val="18"/>
          <w:szCs w:val="18"/>
          <w:u w:val="single"/>
        </w:rPr>
      </w:pPr>
      <w:r w:rsidRPr="002E02EA">
        <w:rPr>
          <w:sz w:val="18"/>
          <w:szCs w:val="18"/>
          <w:u w:val="single"/>
        </w:rPr>
        <w:t xml:space="preserve">Kontakt: </w:t>
      </w:r>
    </w:p>
    <w:p w14:paraId="5A681D58" w14:textId="7DB684AD" w:rsidR="001E76F1" w:rsidRPr="002E02EA" w:rsidRDefault="00CF7ED3" w:rsidP="001E76F1">
      <w:pPr>
        <w:jc w:val="both"/>
        <w:rPr>
          <w:sz w:val="18"/>
          <w:szCs w:val="18"/>
        </w:rPr>
      </w:pPr>
      <w:r w:rsidRPr="002E02EA">
        <w:rPr>
          <w:sz w:val="18"/>
          <w:szCs w:val="18"/>
        </w:rPr>
        <w:t>Marlena Krzyżaniak</w:t>
      </w:r>
    </w:p>
    <w:p w14:paraId="3A7B9795" w14:textId="6C02ADC7" w:rsidR="007A3C4F" w:rsidRPr="002E02EA" w:rsidRDefault="00B4536D">
      <w:pPr>
        <w:pStyle w:val="data"/>
        <w:keepNext w:val="0"/>
        <w:spacing w:before="0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12"/>
          <w:szCs w:val="12"/>
          <w:lang w:val="en-US"/>
        </w:rPr>
        <w:t xml:space="preserve"> </w:t>
      </w:r>
    </w:p>
    <w:sectPr w:rsidR="007A3C4F" w:rsidRPr="002E02EA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3394" w14:textId="77777777" w:rsidR="00B51109" w:rsidRDefault="00B51109">
      <w:r>
        <w:separator/>
      </w:r>
    </w:p>
  </w:endnote>
  <w:endnote w:type="continuationSeparator" w:id="0">
    <w:p w14:paraId="62726B17" w14:textId="77777777" w:rsidR="00B51109" w:rsidRDefault="00B5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5879" w14:textId="77777777" w:rsidR="00B51109" w:rsidRDefault="00B51109">
      <w:r>
        <w:separator/>
      </w:r>
    </w:p>
  </w:footnote>
  <w:footnote w:type="continuationSeparator" w:id="0">
    <w:p w14:paraId="4E42306A" w14:textId="77777777" w:rsidR="00B51109" w:rsidRDefault="00B5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59B6"/>
    <w:rsid w:val="001202A5"/>
    <w:rsid w:val="00120F6D"/>
    <w:rsid w:val="00133AA2"/>
    <w:rsid w:val="00133AD9"/>
    <w:rsid w:val="001359D4"/>
    <w:rsid w:val="00140259"/>
    <w:rsid w:val="001455F9"/>
    <w:rsid w:val="0015211F"/>
    <w:rsid w:val="00152334"/>
    <w:rsid w:val="001603B4"/>
    <w:rsid w:val="00161E7C"/>
    <w:rsid w:val="001625E8"/>
    <w:rsid w:val="001670BE"/>
    <w:rsid w:val="00172DFB"/>
    <w:rsid w:val="0017500E"/>
    <w:rsid w:val="00175637"/>
    <w:rsid w:val="0017757D"/>
    <w:rsid w:val="001803A3"/>
    <w:rsid w:val="00180886"/>
    <w:rsid w:val="00193350"/>
    <w:rsid w:val="00195E6F"/>
    <w:rsid w:val="001A2D7D"/>
    <w:rsid w:val="001A4D2E"/>
    <w:rsid w:val="001C24FD"/>
    <w:rsid w:val="001C467A"/>
    <w:rsid w:val="001D4FF6"/>
    <w:rsid w:val="001D700F"/>
    <w:rsid w:val="001E1CF5"/>
    <w:rsid w:val="001E5601"/>
    <w:rsid w:val="001E76F1"/>
    <w:rsid w:val="002033A3"/>
    <w:rsid w:val="00211A8F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D2701"/>
    <w:rsid w:val="002E02EA"/>
    <w:rsid w:val="002E03CC"/>
    <w:rsid w:val="002E3789"/>
    <w:rsid w:val="002E59CA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E54B5"/>
    <w:rsid w:val="003F04FE"/>
    <w:rsid w:val="003F59BB"/>
    <w:rsid w:val="00400FEE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7EAF"/>
    <w:rsid w:val="0047214D"/>
    <w:rsid w:val="00484EBE"/>
    <w:rsid w:val="00491299"/>
    <w:rsid w:val="0049700A"/>
    <w:rsid w:val="004A0D54"/>
    <w:rsid w:val="004A288C"/>
    <w:rsid w:val="004C0EDF"/>
    <w:rsid w:val="004C1687"/>
    <w:rsid w:val="004C7243"/>
    <w:rsid w:val="004D2C00"/>
    <w:rsid w:val="004E4550"/>
    <w:rsid w:val="004E6A8C"/>
    <w:rsid w:val="004F5625"/>
    <w:rsid w:val="00505B9E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3803"/>
    <w:rsid w:val="00704B27"/>
    <w:rsid w:val="00712067"/>
    <w:rsid w:val="007133D9"/>
    <w:rsid w:val="007135C0"/>
    <w:rsid w:val="0072621E"/>
    <w:rsid w:val="0073212B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A3C4F"/>
    <w:rsid w:val="007D22D5"/>
    <w:rsid w:val="007D6D5A"/>
    <w:rsid w:val="007E07F7"/>
    <w:rsid w:val="007E0AA1"/>
    <w:rsid w:val="00800E3A"/>
    <w:rsid w:val="00813E1C"/>
    <w:rsid w:val="00820584"/>
    <w:rsid w:val="00830AF3"/>
    <w:rsid w:val="008348F2"/>
    <w:rsid w:val="00834F2F"/>
    <w:rsid w:val="008361A2"/>
    <w:rsid w:val="00836605"/>
    <w:rsid w:val="00862253"/>
    <w:rsid w:val="0086257D"/>
    <w:rsid w:val="008740A8"/>
    <w:rsid w:val="00892EFE"/>
    <w:rsid w:val="00893E77"/>
    <w:rsid w:val="008A082A"/>
    <w:rsid w:val="008A2B23"/>
    <w:rsid w:val="008A4B71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54C8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536D"/>
    <w:rsid w:val="00B46438"/>
    <w:rsid w:val="00B472D6"/>
    <w:rsid w:val="00B51109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3196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79EF"/>
    <w:rsid w:val="00CF7ED3"/>
    <w:rsid w:val="00D056D6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757"/>
    <w:rsid w:val="00DE498D"/>
    <w:rsid w:val="00DE4F86"/>
    <w:rsid w:val="00DE7864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7521"/>
    <w:rsid w:val="00F231C5"/>
    <w:rsid w:val="00F24E40"/>
    <w:rsid w:val="00F275BB"/>
    <w:rsid w:val="00F310A3"/>
    <w:rsid w:val="00F32A07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946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Marlena Krzyżaniak new</cp:lastModifiedBy>
  <cp:revision>2</cp:revision>
  <cp:lastPrinted>2021-07-21T09:22:00Z</cp:lastPrinted>
  <dcterms:created xsi:type="dcterms:W3CDTF">2021-07-22T08:36:00Z</dcterms:created>
  <dcterms:modified xsi:type="dcterms:W3CDTF">2021-07-22T08:36:00Z</dcterms:modified>
</cp:coreProperties>
</file>